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5FE91824" w:rsidR="00880711" w:rsidRPr="003F49B3" w:rsidRDefault="001A1472" w:rsidP="00880711">
      <w:pPr>
        <w:ind w:firstLineChars="2400" w:firstLine="5040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メールアドレス</w:t>
      </w:r>
      <w:r w:rsidR="00880711" w:rsidRPr="003F49B3">
        <w:rPr>
          <w:rFonts w:ascii="ＭＳ 明朝" w:hint="eastAsia"/>
          <w:szCs w:val="21"/>
          <w:u w:val="single"/>
        </w:rPr>
        <w:t>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751A4EAA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  <w:lang w:eastAsia="zh-TW"/>
        </w:rPr>
      </w:pPr>
      <w:r w:rsidRPr="003F49B3">
        <w:rPr>
          <w:rFonts w:ascii="ＭＳ 明朝" w:hint="eastAsia"/>
          <w:b/>
          <w:sz w:val="28"/>
          <w:szCs w:val="28"/>
          <w:lang w:eastAsia="zh-TW"/>
        </w:rPr>
        <w:t>質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FA1B9C">
        <w:rPr>
          <w:rFonts w:ascii="ＭＳ 明朝" w:hint="eastAsia"/>
          <w:b/>
          <w:sz w:val="28"/>
          <w:szCs w:val="28"/>
          <w:lang w:eastAsia="zh-TW"/>
        </w:rPr>
        <w:t>問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Pr="003F49B3">
        <w:rPr>
          <w:rFonts w:ascii="ＭＳ 明朝" w:hint="eastAsia"/>
          <w:b/>
          <w:sz w:val="28"/>
          <w:szCs w:val="28"/>
          <w:lang w:eastAsia="zh-TW"/>
        </w:rPr>
        <w:t>書</w:t>
      </w:r>
    </w:p>
    <w:p w14:paraId="70D2BC74" w14:textId="77777777" w:rsidR="00E96BA3" w:rsidRPr="003F49B3" w:rsidRDefault="00E96BA3">
      <w:pPr>
        <w:rPr>
          <w:rFonts w:ascii="ＭＳ 明朝"/>
          <w:lang w:eastAsia="zh-TW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1B20B1CF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FA1B9C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C69AE2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FA1B9C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74A794F8" w14:textId="6619DA35" w:rsidR="003F49B3" w:rsidRPr="001A1472" w:rsidRDefault="004F5E8E" w:rsidP="001A1472">
      <w:pPr>
        <w:pStyle w:val="a8"/>
        <w:numPr>
          <w:ilvl w:val="0"/>
          <w:numId w:val="1"/>
        </w:numPr>
        <w:ind w:leftChars="0"/>
        <w:rPr>
          <w:rFonts w:ascii="ＭＳ 明朝"/>
        </w:rPr>
      </w:pPr>
      <w:r w:rsidRPr="001A1472">
        <w:rPr>
          <w:rFonts w:ascii="ＭＳ 明朝" w:hint="eastAsia"/>
        </w:rPr>
        <w:t>質</w:t>
      </w:r>
      <w:r w:rsidR="00FA1B9C">
        <w:rPr>
          <w:rFonts w:ascii="ＭＳ 明朝" w:hint="eastAsia"/>
        </w:rPr>
        <w:t>問</w:t>
      </w:r>
      <w:r w:rsidRPr="001A1472">
        <w:rPr>
          <w:rFonts w:ascii="ＭＳ 明朝" w:hint="eastAsia"/>
        </w:rPr>
        <w:t>受付期日：</w:t>
      </w:r>
      <w:r w:rsidR="00E14173" w:rsidRPr="001A1472">
        <w:rPr>
          <w:rFonts w:ascii="ＭＳ 明朝" w:hint="eastAsia"/>
        </w:rPr>
        <w:t>令和</w:t>
      </w:r>
      <w:r w:rsidR="00FA0B7A">
        <w:rPr>
          <w:rFonts w:ascii="ＭＳ 明朝" w:hint="eastAsia"/>
        </w:rPr>
        <w:t>８</w:t>
      </w:r>
      <w:r w:rsidR="003F49B3" w:rsidRPr="001A1472">
        <w:rPr>
          <w:rFonts w:ascii="ＭＳ 明朝" w:hint="eastAsia"/>
        </w:rPr>
        <w:t>年</w:t>
      </w:r>
      <w:r w:rsidR="00FA0B7A">
        <w:rPr>
          <w:rFonts w:ascii="ＭＳ 明朝" w:hint="eastAsia"/>
        </w:rPr>
        <w:t>５</w:t>
      </w:r>
      <w:r w:rsidR="003F49B3" w:rsidRPr="001A1472">
        <w:rPr>
          <w:rFonts w:ascii="ＭＳ 明朝" w:hint="eastAsia"/>
        </w:rPr>
        <w:t>月</w:t>
      </w:r>
      <w:r w:rsidR="00FA0B7A">
        <w:rPr>
          <w:rFonts w:ascii="ＭＳ 明朝" w:hint="eastAsia"/>
        </w:rPr>
        <w:t>１９</w:t>
      </w:r>
      <w:r w:rsidR="003F49B3" w:rsidRPr="001A1472">
        <w:rPr>
          <w:rFonts w:ascii="ＭＳ 明朝" w:hint="eastAsia"/>
        </w:rPr>
        <w:t xml:space="preserve">日　</w:t>
      </w:r>
      <w:r w:rsidR="001A1472" w:rsidRPr="001A1472">
        <w:rPr>
          <w:rFonts w:ascii="ＭＳ 明朝" w:hint="eastAsia"/>
        </w:rPr>
        <w:t>１２時</w:t>
      </w:r>
      <w:r w:rsidR="003F49B3" w:rsidRPr="001A1472">
        <w:rPr>
          <w:rFonts w:ascii="ＭＳ 明朝" w:hint="eastAsia"/>
        </w:rPr>
        <w:t>まで</w:t>
      </w:r>
      <w:r w:rsidR="001A1472">
        <w:rPr>
          <w:rFonts w:ascii="ＭＳ 明朝" w:hint="eastAsia"/>
        </w:rPr>
        <w:t>の</w:t>
      </w:r>
      <w:r w:rsidR="001A1472" w:rsidRPr="001A1472">
        <w:rPr>
          <w:rFonts w:ascii="ＭＳ 明朝" w:hint="eastAsia"/>
        </w:rPr>
        <w:t>間</w:t>
      </w:r>
      <w:r w:rsidR="003F49B3" w:rsidRPr="001A1472">
        <w:rPr>
          <w:rFonts w:ascii="ＭＳ 明朝" w:hint="eastAsia"/>
        </w:rPr>
        <w:t>に質</w:t>
      </w:r>
      <w:r w:rsidR="00FA1B9C">
        <w:rPr>
          <w:rFonts w:ascii="ＭＳ 明朝" w:hint="eastAsia"/>
        </w:rPr>
        <w:t>問</w:t>
      </w:r>
      <w:r w:rsidR="003F49B3" w:rsidRPr="001A1472">
        <w:rPr>
          <w:rFonts w:ascii="ＭＳ 明朝" w:hint="eastAsia"/>
        </w:rPr>
        <w:t>書を</w:t>
      </w:r>
      <w:r w:rsidR="001A1472" w:rsidRPr="001A1472">
        <w:rPr>
          <w:rFonts w:ascii="ＭＳ 明朝" w:hint="eastAsia"/>
        </w:rPr>
        <w:t>メール</w:t>
      </w:r>
      <w:r w:rsidR="003F49B3" w:rsidRPr="001A1472">
        <w:rPr>
          <w:rFonts w:ascii="ＭＳ 明朝" w:hint="eastAsia"/>
        </w:rPr>
        <w:t>にて申し出てください。</w:t>
      </w:r>
    </w:p>
    <w:p w14:paraId="7C095F12" w14:textId="62535156" w:rsidR="001A1472" w:rsidRPr="001A1472" w:rsidRDefault="001A1472" w:rsidP="001A147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situgi@harimakogen.jp</w:t>
      </w:r>
    </w:p>
    <w:p w14:paraId="2ABDC76C" w14:textId="2D9D2B04" w:rsidR="003F49B3" w:rsidRPr="003F49B3" w:rsidRDefault="003F49B3" w:rsidP="001A147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 w:rsidR="00FA1B9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67FDCD26" w14:textId="5FBD63F4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FA0B7A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FA0B7A">
        <w:rPr>
          <w:rFonts w:ascii="ＭＳ 明朝" w:hint="eastAsia"/>
        </w:rPr>
        <w:t>５</w:t>
      </w:r>
      <w:r w:rsidR="006F7350">
        <w:rPr>
          <w:rFonts w:ascii="ＭＳ 明朝" w:hint="eastAsia"/>
        </w:rPr>
        <w:t>月</w:t>
      </w:r>
      <w:r w:rsidR="00FA0B7A">
        <w:rPr>
          <w:rFonts w:ascii="ＭＳ 明朝" w:hint="eastAsia"/>
        </w:rPr>
        <w:t>２０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2FC62A34" w14:textId="7CC087EA" w:rsidR="003F49B3" w:rsidRPr="003F49B3" w:rsidRDefault="003F49B3" w:rsidP="003F49B3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FA1B9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1A1472">
        <w:rPr>
          <w:rFonts w:ascii="ＭＳ 明朝" w:hint="eastAsia"/>
        </w:rPr>
        <w:t>メールアドレス</w:t>
      </w:r>
      <w:r w:rsidRPr="003F49B3">
        <w:rPr>
          <w:rFonts w:ascii="ＭＳ 明朝" w:hint="eastAsia"/>
        </w:rPr>
        <w:t>を必ず記入してください。</w:t>
      </w:r>
    </w:p>
    <w:sectPr w:rsidR="003F49B3" w:rsidRPr="003F49B3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A0D61"/>
    <w:rsid w:val="000C68FD"/>
    <w:rsid w:val="000D6FBE"/>
    <w:rsid w:val="001134FD"/>
    <w:rsid w:val="00125F6D"/>
    <w:rsid w:val="0015234B"/>
    <w:rsid w:val="001A1472"/>
    <w:rsid w:val="001A6FED"/>
    <w:rsid w:val="001B7709"/>
    <w:rsid w:val="001C1C9E"/>
    <w:rsid w:val="001C7521"/>
    <w:rsid w:val="00223482"/>
    <w:rsid w:val="002551C6"/>
    <w:rsid w:val="002A291D"/>
    <w:rsid w:val="002D5925"/>
    <w:rsid w:val="00305827"/>
    <w:rsid w:val="0036353D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805A5"/>
    <w:rsid w:val="004F0066"/>
    <w:rsid w:val="004F5E8E"/>
    <w:rsid w:val="0050618B"/>
    <w:rsid w:val="00541A7D"/>
    <w:rsid w:val="005C15F7"/>
    <w:rsid w:val="005D3DFF"/>
    <w:rsid w:val="00605B39"/>
    <w:rsid w:val="00643CEA"/>
    <w:rsid w:val="006D10C2"/>
    <w:rsid w:val="006E16F0"/>
    <w:rsid w:val="006F7350"/>
    <w:rsid w:val="00715738"/>
    <w:rsid w:val="00790A66"/>
    <w:rsid w:val="007A0051"/>
    <w:rsid w:val="007A7555"/>
    <w:rsid w:val="007B1AA4"/>
    <w:rsid w:val="007C4709"/>
    <w:rsid w:val="00801DDC"/>
    <w:rsid w:val="00867A81"/>
    <w:rsid w:val="008764F1"/>
    <w:rsid w:val="00880711"/>
    <w:rsid w:val="008B16CB"/>
    <w:rsid w:val="008D6CBD"/>
    <w:rsid w:val="008E1089"/>
    <w:rsid w:val="008E1CEE"/>
    <w:rsid w:val="00920A48"/>
    <w:rsid w:val="00934BE3"/>
    <w:rsid w:val="00962CC1"/>
    <w:rsid w:val="009C5B0B"/>
    <w:rsid w:val="00A01BDA"/>
    <w:rsid w:val="00A0558C"/>
    <w:rsid w:val="00A659C9"/>
    <w:rsid w:val="00A93324"/>
    <w:rsid w:val="00AD3F03"/>
    <w:rsid w:val="00BE5E57"/>
    <w:rsid w:val="00C162FD"/>
    <w:rsid w:val="00CC4E62"/>
    <w:rsid w:val="00CC6ADD"/>
    <w:rsid w:val="00CF3845"/>
    <w:rsid w:val="00D25B42"/>
    <w:rsid w:val="00D278C7"/>
    <w:rsid w:val="00D92ED5"/>
    <w:rsid w:val="00DB003F"/>
    <w:rsid w:val="00DC135D"/>
    <w:rsid w:val="00E14173"/>
    <w:rsid w:val="00E2431C"/>
    <w:rsid w:val="00E312B7"/>
    <w:rsid w:val="00E40C36"/>
    <w:rsid w:val="00E53EE3"/>
    <w:rsid w:val="00E8744F"/>
    <w:rsid w:val="00E96921"/>
    <w:rsid w:val="00E96BA3"/>
    <w:rsid w:val="00EE7E2A"/>
    <w:rsid w:val="00F30A98"/>
    <w:rsid w:val="00F501D3"/>
    <w:rsid w:val="00FA0B7A"/>
    <w:rsid w:val="00FA1B9C"/>
    <w:rsid w:val="00FA61A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A1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21</cp:revision>
  <cp:lastPrinted>2017-08-23T07:26:00Z</cp:lastPrinted>
  <dcterms:created xsi:type="dcterms:W3CDTF">2015-10-08T06:31:00Z</dcterms:created>
  <dcterms:modified xsi:type="dcterms:W3CDTF">2026-05-01T06:37:00Z</dcterms:modified>
</cp:coreProperties>
</file>